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16  地理志  第8  下  1  汉书  28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虚受堂前汉书补注  16  地理志  第8  下  1  汉书  28 评论地址：https://www.jiaokey.com/book/detail/1313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